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proofErr w:type="spellStart"/>
      <w:r w:rsidR="00C61350">
        <w:rPr>
          <w:b/>
          <w:lang w:val="es-DO"/>
        </w:rPr>
        <w:t>Lorayne</w:t>
      </w:r>
      <w:proofErr w:type="spellEnd"/>
      <w:r w:rsidR="00C61350">
        <w:rPr>
          <w:b/>
          <w:lang w:val="es-DO"/>
        </w:rPr>
        <w:t xml:space="preserve"> Tejada</w:t>
      </w:r>
    </w:p>
    <w:p w:rsidR="00D05027" w:rsidRDefault="00C61350" w:rsidP="0018209C">
      <w:pPr>
        <w:rPr>
          <w:lang w:val="es-DO"/>
        </w:rPr>
      </w:pPr>
      <w:r>
        <w:rPr>
          <w:u w:val="single"/>
          <w:lang w:val="es-DO"/>
        </w:rPr>
        <w:t>Ejercicio 3</w:t>
      </w:r>
      <w:r w:rsidR="0018209C" w:rsidRPr="0018209C">
        <w:rPr>
          <w:u w:val="single"/>
          <w:lang w:val="es-DO"/>
        </w:rPr>
        <w:t>.</w:t>
      </w:r>
      <w:r>
        <w:rPr>
          <w:lang w:val="es-DO"/>
        </w:rPr>
        <w:t xml:space="preserve"> La evaluación de la condición para determinar si el número es mayor que 100 es ilógica.</w:t>
      </w:r>
    </w:p>
    <w:p w:rsidR="00C61350" w:rsidRDefault="00C61350" w:rsidP="00C61350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1657350" cy="190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50" w:rsidRDefault="00C61350" w:rsidP="00C61350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1457325" cy="219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50" w:rsidRDefault="00C61350" w:rsidP="00C61350">
      <w:pPr>
        <w:rPr>
          <w:lang w:val="es-DO"/>
        </w:rPr>
      </w:pPr>
      <w:r w:rsidRPr="00C61350">
        <w:rPr>
          <w:u w:val="single"/>
          <w:lang w:val="es-DO"/>
        </w:rPr>
        <w:t>Ejercicio 4.</w:t>
      </w:r>
      <w:r>
        <w:rPr>
          <w:lang w:val="es-DO"/>
        </w:rPr>
        <w:t xml:space="preserve"> El </w:t>
      </w:r>
      <w:proofErr w:type="spellStart"/>
      <w:r w:rsidRPr="00C61350">
        <w:rPr>
          <w:i/>
          <w:lang w:val="es-DO"/>
        </w:rPr>
        <w:t>else</w:t>
      </w:r>
      <w:proofErr w:type="spellEnd"/>
      <w:r>
        <w:rPr>
          <w:lang w:val="es-DO"/>
        </w:rPr>
        <w:t xml:space="preserve"> de la condición que evalúa si el dígito </w:t>
      </w:r>
      <w:r w:rsidRPr="00C61350">
        <w:rPr>
          <w:i/>
          <w:lang w:val="es-DO"/>
        </w:rPr>
        <w:t>dig3</w:t>
      </w:r>
      <w:r>
        <w:rPr>
          <w:lang w:val="es-DO"/>
        </w:rPr>
        <w:t xml:space="preserve"> es mayor que 5, es innecesaria puesto que si el dígito no es mayor que 5 no se debe </w:t>
      </w:r>
      <w:bookmarkStart w:id="0" w:name="_GoBack"/>
      <w:bookmarkEnd w:id="0"/>
      <w:r>
        <w:rPr>
          <w:lang w:val="es-DO"/>
        </w:rPr>
        <w:t>ejecutar ninguna sentencia.</w:t>
      </w:r>
    </w:p>
    <w:p w:rsidR="0018209C" w:rsidRPr="00C20760" w:rsidRDefault="00C61350" w:rsidP="00C20760">
      <w:pPr>
        <w:jc w:val="center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 w:eastAsia="es-DO"/>
        </w:rPr>
        <w:drawing>
          <wp:inline distT="0" distB="0" distL="0" distR="0">
            <wp:extent cx="1933575" cy="2000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7F5" w:rsidRDefault="00FC17F5" w:rsidP="009D5797">
      <w:pPr>
        <w:spacing w:after="0" w:line="240" w:lineRule="auto"/>
      </w:pPr>
      <w:r>
        <w:separator/>
      </w:r>
    </w:p>
  </w:endnote>
  <w:endnote w:type="continuationSeparator" w:id="0">
    <w:p w:rsidR="00FC17F5" w:rsidRDefault="00FC17F5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7F5" w:rsidRDefault="00FC17F5" w:rsidP="009D5797">
      <w:pPr>
        <w:spacing w:after="0" w:line="240" w:lineRule="auto"/>
      </w:pPr>
      <w:r>
        <w:separator/>
      </w:r>
    </w:p>
  </w:footnote>
  <w:footnote w:type="continuationSeparator" w:id="0">
    <w:p w:rsidR="00FC17F5" w:rsidRDefault="00FC17F5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90C36"/>
    <w:rsid w:val="000E045C"/>
    <w:rsid w:val="001628D1"/>
    <w:rsid w:val="0018209C"/>
    <w:rsid w:val="001A463F"/>
    <w:rsid w:val="002D4BBD"/>
    <w:rsid w:val="00453C56"/>
    <w:rsid w:val="005E1B6D"/>
    <w:rsid w:val="00716CB1"/>
    <w:rsid w:val="007F64C0"/>
    <w:rsid w:val="00805C1D"/>
    <w:rsid w:val="00816C85"/>
    <w:rsid w:val="00820A4E"/>
    <w:rsid w:val="009D5797"/>
    <w:rsid w:val="00A44CE3"/>
    <w:rsid w:val="00A605CF"/>
    <w:rsid w:val="00A7052B"/>
    <w:rsid w:val="00AA1F62"/>
    <w:rsid w:val="00AC369F"/>
    <w:rsid w:val="00B604BD"/>
    <w:rsid w:val="00C1228F"/>
    <w:rsid w:val="00C20760"/>
    <w:rsid w:val="00C61350"/>
    <w:rsid w:val="00C85449"/>
    <w:rsid w:val="00D05027"/>
    <w:rsid w:val="00D479AF"/>
    <w:rsid w:val="00DE204B"/>
    <w:rsid w:val="00DE2589"/>
    <w:rsid w:val="00DF5062"/>
    <w:rsid w:val="00EF1CEC"/>
    <w:rsid w:val="00F25B75"/>
    <w:rsid w:val="00FC17F5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7656-B437-4063-92CE-014A9B65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3</cp:revision>
  <dcterms:created xsi:type="dcterms:W3CDTF">2012-06-23T13:43:00Z</dcterms:created>
  <dcterms:modified xsi:type="dcterms:W3CDTF">2012-06-23T13:47:00Z</dcterms:modified>
</cp:coreProperties>
</file>